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A" w:rsidRDefault="003633DD" w:rsidP="003633DD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</w:pPr>
      <w:r>
        <w:rPr>
          <w:noProof/>
          <w:sz w:val="72"/>
          <w:szCs w:val="72"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3.95pt;margin-top:21.75pt;width:401.3pt;height:90.05pt;z-index:251659264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ial&quot;;font-weight:bold;v-text-kern:t" trim="t" fitpath="t" string="AVISO"/>
          </v:shape>
        </w:pict>
      </w:r>
      <w:r w:rsidR="0080317A" w:rsidRPr="00965950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17E9252" wp14:editId="3FC014C1">
            <wp:simplePos x="0" y="0"/>
            <wp:positionH relativeFrom="column">
              <wp:posOffset>-63032</wp:posOffset>
            </wp:positionH>
            <wp:positionV relativeFrom="paragraph">
              <wp:posOffset>68256</wp:posOffset>
            </wp:positionV>
            <wp:extent cx="2381250" cy="1009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7A" w:rsidRDefault="0080317A" w:rsidP="003633DD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</w:pPr>
    </w:p>
    <w:p w:rsidR="0080317A" w:rsidRDefault="0080317A" w:rsidP="003633DD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</w:pPr>
    </w:p>
    <w:p w:rsidR="0080317A" w:rsidRDefault="0080317A" w:rsidP="003633DD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</w:pPr>
    </w:p>
    <w:p w:rsidR="0080317A" w:rsidRDefault="0080317A" w:rsidP="003633DD">
      <w:pPr>
        <w:pBdr>
          <w:top w:val="thinThickThinSmallGap" w:sz="24" w:space="0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</w:pPr>
    </w:p>
    <w:p w:rsidR="003633DD" w:rsidRDefault="00F02A50" w:rsidP="00C168A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57" w:firstLine="2268"/>
        <w:jc w:val="both"/>
        <w:rPr>
          <w:b/>
          <w:sz w:val="72"/>
          <w:szCs w:val="72"/>
        </w:rPr>
      </w:pPr>
      <w:r w:rsidRPr="003633DD">
        <w:rPr>
          <w:b/>
          <w:sz w:val="68"/>
          <w:szCs w:val="68"/>
        </w:rPr>
        <w:t xml:space="preserve">SE INFORMA QUE </w:t>
      </w:r>
      <w:r w:rsidR="0080317A" w:rsidRPr="003633DD">
        <w:rPr>
          <w:b/>
          <w:sz w:val="68"/>
          <w:szCs w:val="68"/>
        </w:rPr>
        <w:t xml:space="preserve">LA </w:t>
      </w:r>
      <w:r w:rsidR="004B313B" w:rsidRPr="003633DD">
        <w:rPr>
          <w:b/>
          <w:sz w:val="68"/>
          <w:szCs w:val="68"/>
        </w:rPr>
        <w:t xml:space="preserve">ATENCIÓN DE PÚBLICO EN LA </w:t>
      </w:r>
      <w:r w:rsidR="0080317A" w:rsidRPr="003633DD">
        <w:rPr>
          <w:b/>
          <w:sz w:val="68"/>
          <w:szCs w:val="68"/>
        </w:rPr>
        <w:t xml:space="preserve">SECRETARÍA DE ESTUDIOS </w:t>
      </w:r>
      <w:r w:rsidR="007354BD" w:rsidRPr="003633DD">
        <w:rPr>
          <w:b/>
          <w:sz w:val="68"/>
          <w:szCs w:val="68"/>
        </w:rPr>
        <w:t xml:space="preserve">EL </w:t>
      </w:r>
      <w:r w:rsidR="0099762F" w:rsidRPr="003633DD">
        <w:rPr>
          <w:b/>
          <w:sz w:val="68"/>
          <w:szCs w:val="68"/>
        </w:rPr>
        <w:t>09</w:t>
      </w:r>
      <w:r w:rsidR="00707F86" w:rsidRPr="003633DD">
        <w:rPr>
          <w:b/>
          <w:sz w:val="68"/>
          <w:szCs w:val="68"/>
        </w:rPr>
        <w:t xml:space="preserve"> DE </w:t>
      </w:r>
      <w:r w:rsidR="0099762F" w:rsidRPr="003633DD">
        <w:rPr>
          <w:b/>
          <w:sz w:val="68"/>
          <w:szCs w:val="68"/>
        </w:rPr>
        <w:t>ENERO</w:t>
      </w:r>
      <w:r w:rsidR="00707F86" w:rsidRPr="003633DD">
        <w:rPr>
          <w:b/>
          <w:sz w:val="68"/>
          <w:szCs w:val="68"/>
        </w:rPr>
        <w:t xml:space="preserve"> </w:t>
      </w:r>
      <w:r w:rsidR="004B313B" w:rsidRPr="003633DD">
        <w:rPr>
          <w:b/>
          <w:sz w:val="68"/>
          <w:szCs w:val="68"/>
        </w:rPr>
        <w:t>SER</w:t>
      </w:r>
      <w:r w:rsidR="00892D90" w:rsidRPr="003633DD">
        <w:rPr>
          <w:b/>
          <w:sz w:val="68"/>
          <w:szCs w:val="68"/>
        </w:rPr>
        <w:t>Á</w:t>
      </w:r>
      <w:r w:rsidR="007E19C9" w:rsidRPr="003633DD">
        <w:rPr>
          <w:b/>
          <w:sz w:val="68"/>
          <w:szCs w:val="68"/>
        </w:rPr>
        <w:t xml:space="preserve"> </w:t>
      </w:r>
      <w:r w:rsidR="0099762F" w:rsidRPr="003633DD">
        <w:rPr>
          <w:b/>
          <w:sz w:val="68"/>
          <w:szCs w:val="68"/>
        </w:rPr>
        <w:t>DE 08:30 A 13:30 Y DE 15:00 A 16:30 HRS. POR REUNIÓN SOB</w:t>
      </w:r>
      <w:r w:rsidR="0099762F">
        <w:rPr>
          <w:b/>
          <w:sz w:val="72"/>
          <w:szCs w:val="72"/>
        </w:rPr>
        <w:t>RE EL  PROCESO DE MATRICULAS 2014.</w:t>
      </w:r>
    </w:p>
    <w:p w:rsidR="003633DD" w:rsidRPr="003633DD" w:rsidRDefault="003633DD" w:rsidP="003633DD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57" w:firstLine="57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antiago, 08 de enero de 2014.</w:t>
      </w:r>
    </w:p>
    <w:sectPr w:rsidR="003633DD" w:rsidRPr="003633DD" w:rsidSect="00C168AE">
      <w:pgSz w:w="15840" w:h="12240" w:orient="landscape"/>
      <w:pgMar w:top="1021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A"/>
    <w:rsid w:val="00053DED"/>
    <w:rsid w:val="000F1776"/>
    <w:rsid w:val="00112F28"/>
    <w:rsid w:val="00355015"/>
    <w:rsid w:val="003633DD"/>
    <w:rsid w:val="004B313B"/>
    <w:rsid w:val="005D4B30"/>
    <w:rsid w:val="00707F86"/>
    <w:rsid w:val="007354BD"/>
    <w:rsid w:val="007E19C9"/>
    <w:rsid w:val="0080317A"/>
    <w:rsid w:val="00892D90"/>
    <w:rsid w:val="0099762F"/>
    <w:rsid w:val="00C168AE"/>
    <w:rsid w:val="00F02A50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B955-86C0-425C-B603-82395CA8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ey muñoz castillo</dc:creator>
  <cp:keywords/>
  <dc:description/>
  <cp:lastModifiedBy>Zugey Muñoz</cp:lastModifiedBy>
  <cp:revision>4</cp:revision>
  <cp:lastPrinted>2014-01-08T19:53:00Z</cp:lastPrinted>
  <dcterms:created xsi:type="dcterms:W3CDTF">2013-06-13T13:19:00Z</dcterms:created>
  <dcterms:modified xsi:type="dcterms:W3CDTF">2014-01-08T19:53:00Z</dcterms:modified>
</cp:coreProperties>
</file>